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100DE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4875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00DE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00DE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1055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>P.nr. 604/18</w:t>
      </w:r>
    </w:p>
    <w:p w:rsidR="003745D1" w:rsidRPr="00840297" w:rsidRDefault="003745D1" w:rsidP="003745D1">
      <w:pPr>
        <w:spacing w:line="276" w:lineRule="auto"/>
        <w:rPr>
          <w:b/>
        </w:rPr>
      </w:pPr>
    </w:p>
    <w:p w:rsidR="003745D1" w:rsidRPr="00840297" w:rsidRDefault="003745D1" w:rsidP="003745D1">
      <w:pPr>
        <w:spacing w:line="276" w:lineRule="auto"/>
        <w:jc w:val="center"/>
        <w:rPr>
          <w:b/>
        </w:rPr>
      </w:pPr>
      <w:r w:rsidRPr="00840297">
        <w:rPr>
          <w:b/>
        </w:rPr>
        <w:t>NË EMËR TË POPULLIT</w:t>
      </w:r>
    </w:p>
    <w:p w:rsidR="003745D1" w:rsidRPr="00840297" w:rsidRDefault="003745D1" w:rsidP="003745D1">
      <w:pPr>
        <w:spacing w:line="276" w:lineRule="auto"/>
        <w:jc w:val="both"/>
        <w:rPr>
          <w:b/>
        </w:rPr>
      </w:pPr>
    </w:p>
    <w:p w:rsidR="003745D1" w:rsidRPr="00A519AC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b/>
        </w:rPr>
        <w:t>GJYKATA THEMELORE NË PEJË-DEPARTAMENTI I PËRGJITHSHËM,</w:t>
      </w:r>
      <w:r w:rsidRPr="00840297">
        <w:t xml:space="preserve"> me gjyqtarin </w:t>
      </w:r>
      <w:proofErr w:type="spellStart"/>
      <w:r w:rsidRPr="00840297">
        <w:t>Shaqë</w:t>
      </w:r>
      <w:proofErr w:type="spellEnd"/>
      <w:r w:rsidRPr="00840297">
        <w:t xml:space="preserve"> Curri, me pjesëmarrjen e bashkëpunëtores profesionale Selvane Bukleta si procesmbajtëse,  në çështjen penale kundër të pandehurit</w:t>
      </w:r>
      <w:r w:rsidRPr="00840297">
        <w:rPr>
          <w:rFonts w:eastAsia="Times New Roman"/>
        </w:rPr>
        <w:t>, P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>K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 xml:space="preserve">, për shkak të veprës penale lëndim i lehte trupor nga neni 188 par.1. pika 1.1 te KPRK-së, e sipas aktakuzës së PTH –së në Pejë, PP/II.nr. 1314/18 te datës 31.08.2018, </w:t>
      </w:r>
      <w:r w:rsidRPr="00840297">
        <w:t xml:space="preserve">pas mbajtjes së shqyrtimit fillestar, </w:t>
      </w:r>
      <w:r w:rsidR="00983902">
        <w:t>P.K.</w:t>
      </w:r>
      <w:r w:rsidRPr="00840297">
        <w:t>, në të njëjtën ditë mori dhe shpalli publikisht, dhe me dt.</w:t>
      </w:r>
      <w:r>
        <w:t>23</w:t>
      </w:r>
      <w:r w:rsidRPr="00840297">
        <w:t xml:space="preserve">.01.2019, përpiloi këtë: </w:t>
      </w: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 xml:space="preserve">                                                      </w:t>
      </w:r>
    </w:p>
    <w:p w:rsidR="003745D1" w:rsidRDefault="003745D1" w:rsidP="003745D1">
      <w:pPr>
        <w:spacing w:line="276" w:lineRule="auto"/>
        <w:jc w:val="center"/>
        <w:rPr>
          <w:b/>
        </w:rPr>
      </w:pPr>
    </w:p>
    <w:p w:rsidR="003745D1" w:rsidRDefault="003745D1" w:rsidP="003745D1">
      <w:pPr>
        <w:spacing w:line="276" w:lineRule="auto"/>
        <w:jc w:val="center"/>
        <w:rPr>
          <w:b/>
        </w:rPr>
      </w:pPr>
      <w:r w:rsidRPr="00840297">
        <w:rPr>
          <w:b/>
        </w:rPr>
        <w:t>A K T GJ Y K I M</w:t>
      </w:r>
    </w:p>
    <w:p w:rsidR="003745D1" w:rsidRPr="00A519AC" w:rsidRDefault="003745D1" w:rsidP="003745D1">
      <w:pPr>
        <w:spacing w:line="276" w:lineRule="auto"/>
        <w:jc w:val="center"/>
        <w:rPr>
          <w:b/>
        </w:rPr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I pandehuri 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  <w:b/>
        </w:rPr>
      </w:pPr>
    </w:p>
    <w:p w:rsidR="003745D1" w:rsidRDefault="00983902" w:rsidP="003745D1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P.K.</w:t>
      </w:r>
      <w:r w:rsidR="003745D1" w:rsidRPr="00840297">
        <w:rPr>
          <w:rFonts w:eastAsia="Times New Roman"/>
          <w:b/>
        </w:rPr>
        <w:t>, i biri i H</w:t>
      </w:r>
      <w:r>
        <w:rPr>
          <w:rFonts w:eastAsia="Times New Roman"/>
          <w:b/>
        </w:rPr>
        <w:t>.</w:t>
      </w:r>
      <w:r w:rsidR="003745D1" w:rsidRPr="00840297">
        <w:rPr>
          <w:rFonts w:eastAsia="Times New Roman"/>
          <w:b/>
        </w:rPr>
        <w:t xml:space="preserve"> dhe nënës  F</w:t>
      </w:r>
      <w:r>
        <w:rPr>
          <w:rFonts w:eastAsia="Times New Roman"/>
          <w:b/>
        </w:rPr>
        <w:t>.</w:t>
      </w:r>
      <w:r w:rsidR="003745D1" w:rsidRPr="00840297">
        <w:rPr>
          <w:rFonts w:eastAsia="Times New Roman"/>
          <w:b/>
        </w:rPr>
        <w:t>, e gjinisë M</w:t>
      </w:r>
      <w:r>
        <w:rPr>
          <w:rFonts w:eastAsia="Times New Roman"/>
          <w:b/>
        </w:rPr>
        <w:t>.</w:t>
      </w:r>
      <w:r w:rsidR="003745D1" w:rsidRPr="00840297">
        <w:rPr>
          <w:rFonts w:eastAsia="Times New Roman"/>
          <w:b/>
        </w:rPr>
        <w:t xml:space="preserve">, i lindur me dt. </w:t>
      </w:r>
      <w:r>
        <w:rPr>
          <w:rFonts w:eastAsia="Times New Roman"/>
          <w:b/>
        </w:rPr>
        <w:t>......</w:t>
      </w:r>
      <w:r w:rsidR="003745D1" w:rsidRPr="00840297">
        <w:rPr>
          <w:rFonts w:eastAsia="Times New Roman"/>
          <w:b/>
        </w:rPr>
        <w:t>, në fshatin L</w:t>
      </w:r>
      <w:r>
        <w:rPr>
          <w:rFonts w:eastAsia="Times New Roman"/>
          <w:b/>
        </w:rPr>
        <w:t>.</w:t>
      </w:r>
      <w:r w:rsidR="003745D1" w:rsidRPr="00840297">
        <w:rPr>
          <w:rFonts w:eastAsia="Times New Roman"/>
          <w:b/>
        </w:rPr>
        <w:t xml:space="preserve">, K- Deçan, ku edhe banon, identifikohet në bazë të lnj.nr. personal </w:t>
      </w:r>
      <w:r>
        <w:rPr>
          <w:rFonts w:eastAsia="Times New Roman"/>
          <w:b/>
        </w:rPr>
        <w:t>......</w:t>
      </w:r>
      <w:r w:rsidR="003745D1" w:rsidRPr="00840297">
        <w:rPr>
          <w:rFonts w:eastAsia="Times New Roman"/>
          <w:b/>
        </w:rPr>
        <w:t>, ka të kryer shkollën e mesme, me profesion kamerier, i pa martuar, i gjendjes së dobët ekonomike,  me nr. tel. 044-859-053, shqiptar, shtetas i R. së Kosovës, mbrohet në liri.</w:t>
      </w:r>
    </w:p>
    <w:p w:rsidR="003745D1" w:rsidRPr="00B5170D" w:rsidRDefault="003745D1" w:rsidP="003745D1">
      <w:pPr>
        <w:spacing w:line="276" w:lineRule="auto"/>
        <w:jc w:val="both"/>
        <w:rPr>
          <w:rFonts w:eastAsia="Times New Roman"/>
          <w:b/>
        </w:rPr>
      </w:pP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>ËSHTË FAJTOR</w:t>
      </w:r>
    </w:p>
    <w:p w:rsidR="003745D1" w:rsidRDefault="003745D1" w:rsidP="003745D1">
      <w:pPr>
        <w:spacing w:line="276" w:lineRule="auto"/>
        <w:jc w:val="both"/>
        <w:rPr>
          <w:b/>
        </w:rPr>
      </w:pP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>Për shkak se: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Me dt. 23.07.2018, rreth orës 01:30 </w:t>
      </w:r>
      <w:proofErr w:type="spellStart"/>
      <w:r w:rsidRPr="00840297">
        <w:rPr>
          <w:rFonts w:eastAsia="Times New Roman"/>
        </w:rPr>
        <w:t>min</w:t>
      </w:r>
      <w:proofErr w:type="spellEnd"/>
      <w:r w:rsidRPr="00840297">
        <w:rPr>
          <w:rFonts w:eastAsia="Times New Roman"/>
        </w:rPr>
        <w:t>, në rr. “</w:t>
      </w:r>
      <w:r w:rsidR="00983902">
        <w:rPr>
          <w:rFonts w:eastAsia="Times New Roman"/>
        </w:rPr>
        <w:t>.......</w:t>
      </w:r>
      <w:r w:rsidRPr="00840297">
        <w:rPr>
          <w:rFonts w:eastAsia="Times New Roman"/>
        </w:rPr>
        <w:t>” në P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>, tjetrit i shkakton lëndime te lehta trupore, me pasoja te përkohshme për shëndetin dhe atë te dëmtuarës M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 xml:space="preserve"> P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>, ne atë mënyrë qe derisa e dëmtuara M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 xml:space="preserve"> kishte qene me djemtë e tezes duke u kthyer nga diskoteka, takohet m ete pandehurin </w:t>
      </w:r>
      <w:proofErr w:type="spellStart"/>
      <w:r w:rsidRPr="00840297">
        <w:rPr>
          <w:rFonts w:eastAsia="Times New Roman"/>
        </w:rPr>
        <w:t>P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>i</w:t>
      </w:r>
      <w:proofErr w:type="spellEnd"/>
      <w:r w:rsidRPr="00840297">
        <w:rPr>
          <w:rFonts w:eastAsia="Times New Roman"/>
        </w:rPr>
        <w:t xml:space="preserve"> cili kishte qene i shoqëruar me dy persona tjerë, i njëjti kërkon nga viktima te </w:t>
      </w:r>
      <w:r w:rsidRPr="00840297">
        <w:rPr>
          <w:rFonts w:eastAsia="Times New Roman"/>
        </w:rPr>
        <w:lastRenderedPageBreak/>
        <w:t>bisedojnë por kur e dëmtuara refuzon e godet me grusht ne pjesën e barkut dhe derisa e dëmtuara largohen ne drejtim te veturës afër parkingut i pandehuri e godet me shuplake dhe grushton në fytyre, i pandehuri po ashtu e godet edhe tezakun e viktimës i cili tentoi ti ndihmonte asaj,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>-me çka ka kryer vepër penale lëndimi i lehte trupor nga neni 188 par.1 pika 1.1 të KPRK-së.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Andaj, gjykata </w:t>
      </w:r>
      <w:proofErr w:type="spellStart"/>
      <w:r w:rsidRPr="00840297">
        <w:rPr>
          <w:rFonts w:eastAsia="Times New Roman"/>
        </w:rPr>
        <w:t>konform</w:t>
      </w:r>
      <w:proofErr w:type="spellEnd"/>
      <w:r w:rsidRPr="00840297">
        <w:rPr>
          <w:rFonts w:eastAsia="Times New Roman"/>
        </w:rPr>
        <w:t xml:space="preserve"> nenit 7, 41, 43,46, 73, 74, 75  par.1, nën par. 1.3, neni 188 par.1 pika 1.1 të KPRK-së dhe nenit 365 të KPP-së, të pandehurit i shqipton : 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Default="003745D1" w:rsidP="003745D1">
      <w:pPr>
        <w:spacing w:line="276" w:lineRule="auto"/>
        <w:jc w:val="both"/>
        <w:rPr>
          <w:rFonts w:eastAsia="Times New Roman"/>
          <w:b/>
        </w:rPr>
      </w:pPr>
      <w:r w:rsidRPr="00840297">
        <w:rPr>
          <w:rFonts w:eastAsia="Times New Roman"/>
          <w:b/>
        </w:rPr>
        <w:t>DËNIM ME GJOBË</w:t>
      </w:r>
    </w:p>
    <w:p w:rsidR="003745D1" w:rsidRPr="00A519AC" w:rsidRDefault="003745D1" w:rsidP="003745D1">
      <w:pPr>
        <w:spacing w:line="276" w:lineRule="auto"/>
        <w:jc w:val="both"/>
        <w:rPr>
          <w:rFonts w:eastAsia="Times New Roman"/>
          <w:b/>
        </w:rPr>
      </w:pPr>
    </w:p>
    <w:p w:rsidR="003745D1" w:rsidRPr="00840297" w:rsidRDefault="003745D1" w:rsidP="003745D1">
      <w:pPr>
        <w:spacing w:line="276" w:lineRule="auto"/>
        <w:rPr>
          <w:rFonts w:eastAsia="Times New Roman"/>
        </w:rPr>
      </w:pPr>
      <w:r w:rsidRPr="00840297">
        <w:rPr>
          <w:rFonts w:eastAsia="Times New Roman"/>
        </w:rPr>
        <w:t>Ashtu që të akuzuarit  të lartcekur i përcaktohet dënimi me gjobë në shumë prej 150 (njëqind e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pesëdhjetë) euro, të cilin dënim obligohet që ta paguaj me se largu ne afat prej 15 ditësh, pas </w:t>
      </w:r>
    </w:p>
    <w:p w:rsidR="003745D1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>plotfuqishmërisë se aktgjykimit.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Nëse i akuzuari nuk e paguan dënimin me gjobë të cekur si më lartë brenda afatit të caktuar, </w:t>
      </w:r>
      <w:r>
        <w:rPr>
          <w:rFonts w:eastAsia="Times New Roman"/>
        </w:rPr>
        <w:t>a</w:t>
      </w:r>
      <w:r w:rsidRPr="00840297">
        <w:rPr>
          <w:rFonts w:eastAsia="Times New Roman"/>
        </w:rPr>
        <w:t>tëherë dënimi me gjobë do ti shndërrohet në dënim me burg në kohëzgjatje prej 15 ditësh ku një ditë burg do ti llogaritet 20 euro.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I pandehuri obligohet në </w:t>
      </w:r>
      <w:proofErr w:type="spellStart"/>
      <w:r w:rsidRPr="00840297">
        <w:rPr>
          <w:rFonts w:eastAsia="Times New Roman"/>
        </w:rPr>
        <w:t>paguarjen</w:t>
      </w:r>
      <w:proofErr w:type="spellEnd"/>
      <w:r w:rsidRPr="00840297">
        <w:rPr>
          <w:rFonts w:eastAsia="Times New Roman"/>
        </w:rPr>
        <w:t xml:space="preserve"> e shpenzimeve procedurale</w:t>
      </w:r>
      <w:r>
        <w:rPr>
          <w:rFonts w:eastAsia="Times New Roman"/>
        </w:rPr>
        <w:t xml:space="preserve"> në shumë prej 20(njëzet) </w:t>
      </w:r>
      <w:r w:rsidRPr="00840297">
        <w:rPr>
          <w:rFonts w:eastAsia="Times New Roman"/>
        </w:rPr>
        <w:t>€</w:t>
      </w:r>
      <w:r>
        <w:rPr>
          <w:rFonts w:eastAsia="Times New Roman"/>
        </w:rPr>
        <w:t xml:space="preserve"> </w:t>
      </w:r>
      <w:r w:rsidRPr="00840297">
        <w:rPr>
          <w:rFonts w:eastAsia="Times New Roman"/>
        </w:rPr>
        <w:t xml:space="preserve">dhe atë të paushallit gjyqësor shumën prej </w:t>
      </w:r>
      <w:r>
        <w:rPr>
          <w:rFonts w:eastAsia="Times New Roman"/>
        </w:rPr>
        <w:t>15</w:t>
      </w:r>
      <w:r w:rsidRPr="00840297">
        <w:rPr>
          <w:rFonts w:eastAsia="Times New Roman"/>
        </w:rPr>
        <w:t xml:space="preserve"> (</w:t>
      </w:r>
      <w:r>
        <w:rPr>
          <w:rFonts w:eastAsia="Times New Roman"/>
        </w:rPr>
        <w:t>pesëmbëdhjetë</w:t>
      </w:r>
      <w:r w:rsidRPr="00840297">
        <w:rPr>
          <w:rFonts w:eastAsia="Times New Roman"/>
        </w:rPr>
        <w:t>) €,</w:t>
      </w:r>
      <w:r>
        <w:rPr>
          <w:rFonts w:eastAsia="Times New Roman"/>
        </w:rPr>
        <w:t xml:space="preserve"> gjithsej në shumë prej 35 (tridhjetë e pesë) </w:t>
      </w:r>
      <w:r w:rsidRPr="00840297">
        <w:rPr>
          <w:rFonts w:eastAsia="Times New Roman"/>
        </w:rPr>
        <w:t>€ në afat prej 15 ditësh, pas plotfuqishmërisë së këtij aktgjykimi.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>I pandehuri obligohet që të paguajë taksën për programin e kompensimit të viktimave të krimit, në shumë prej 30 euro, në afat prej 15  ditësh pas plotfuqishmërisë së këtij aktgjykimi.</w:t>
      </w: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>E dëmtuara  M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 xml:space="preserve"> P</w:t>
      </w:r>
      <w:r w:rsidR="00983902">
        <w:rPr>
          <w:rFonts w:eastAsia="Times New Roman"/>
        </w:rPr>
        <w:t>.</w:t>
      </w:r>
      <w:r w:rsidRPr="00840297">
        <w:rPr>
          <w:rFonts w:eastAsia="Times New Roman"/>
        </w:rPr>
        <w:t>, për realizimin e kërkesës pasurore juridike, udhëzohet në  kontest  civil.</w:t>
      </w:r>
    </w:p>
    <w:p w:rsidR="003745D1" w:rsidRDefault="003745D1" w:rsidP="003745D1">
      <w:pPr>
        <w:spacing w:line="276" w:lineRule="auto"/>
        <w:jc w:val="center"/>
        <w:rPr>
          <w:b/>
        </w:rPr>
      </w:pPr>
    </w:p>
    <w:p w:rsidR="003745D1" w:rsidRPr="00840297" w:rsidRDefault="003745D1" w:rsidP="003745D1">
      <w:pPr>
        <w:spacing w:line="276" w:lineRule="auto"/>
        <w:jc w:val="center"/>
        <w:rPr>
          <w:b/>
        </w:rPr>
      </w:pPr>
      <w:r w:rsidRPr="00840297">
        <w:rPr>
          <w:b/>
        </w:rPr>
        <w:t>A r s y e t i m</w:t>
      </w:r>
    </w:p>
    <w:p w:rsidR="003745D1" w:rsidRPr="00840297" w:rsidRDefault="003745D1" w:rsidP="003745D1">
      <w:pPr>
        <w:spacing w:line="276" w:lineRule="auto"/>
        <w:jc w:val="center"/>
        <w:rPr>
          <w:b/>
        </w:rPr>
      </w:pPr>
    </w:p>
    <w:p w:rsidR="003745D1" w:rsidRPr="00840297" w:rsidRDefault="003745D1" w:rsidP="003745D1">
      <w:pPr>
        <w:spacing w:line="276" w:lineRule="auto"/>
        <w:jc w:val="both"/>
      </w:pPr>
      <w:r w:rsidRPr="00840297">
        <w:t>Prokuroria Themelore në Pejë-Departamenti i Përgjithshëm, ka ngrit aktakuzë PP/II.nr.</w:t>
      </w:r>
      <w:r w:rsidRPr="00840297">
        <w:rPr>
          <w:rFonts w:eastAsia="Times New Roman"/>
        </w:rPr>
        <w:t xml:space="preserve"> 1314/18, të dt. 31.08.2018</w:t>
      </w:r>
      <w:r w:rsidRPr="00840297">
        <w:t xml:space="preserve">, kundër të pandehurit </w:t>
      </w:r>
      <w:r w:rsidR="00983902">
        <w:rPr>
          <w:rFonts w:eastAsia="Times New Roman"/>
        </w:rPr>
        <w:t>P.K.</w:t>
      </w:r>
      <w:r w:rsidRPr="00840297">
        <w:rPr>
          <w:rFonts w:eastAsia="Times New Roman"/>
        </w:rPr>
        <w:t>, për shkak të veprës penale lëndimi i lehte trupor nga neni 188 par.1 pika 1.1 të KPRK-së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proofErr w:type="spellStart"/>
      <w:r w:rsidRPr="00840297">
        <w:t>Konform</w:t>
      </w:r>
      <w:proofErr w:type="spellEnd"/>
      <w:r w:rsidRPr="00840297">
        <w:t xml:space="preserve"> nenit  245 të  KPP-së me dt. 17.01.2019, është mbajtur seanca e shqyrtimit fillestar dhe bazuar ne dispozitën e nenit 244 të KPP-së, është konstatuar se prokurori i shtetit, ka përmbushur detyrimet që kanë të bëjnë me zbulimin e provave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Gjykata </w:t>
      </w:r>
      <w:proofErr w:type="spellStart"/>
      <w:r w:rsidRPr="00840297">
        <w:t>konform</w:t>
      </w:r>
      <w:proofErr w:type="spellEnd"/>
      <w:r w:rsidRPr="00840297">
        <w:t xml:space="preserve"> dispozitave te nenit 246 par. 1, të  KPP-së, e ka udhëzuar të pandehurin  me  të drejtat e tij, ku në këtë rast i pandehuri deklaroi se i ka kuptuar këto të drejta dhe ka shtuar se për mbrojtës nuk ka nevojë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lastRenderedPageBreak/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Default="003745D1" w:rsidP="003745D1">
      <w:pPr>
        <w:spacing w:line="276" w:lineRule="auto"/>
        <w:jc w:val="both"/>
      </w:pPr>
      <w:r w:rsidRPr="00840297">
        <w:t xml:space="preserve">I pandehuri e ka pranuar fajësinë për veprën penale cila i vihet në barrë, i vetëdijshëm për pasojat e pranimit të fajësisë, pranimin e ka bërë vullnetarisht, pa presion nga askush.  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Gjyqtari i vetëm gjykues, ka marrë mendimin nga Prokurori i Shtetit, ku prokurori  i shtetit është  pajtuar  me pranimin e fajësisë nga ana e të  pandehurit nga se shihet së  është  i vullnetshëm  dhe në  përputhje  me shkresat e  lëndës.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Gjyqtari i vetëm gjykues, është i bindur, se pranimi i fajësisë nga ana e të  pandehurit është  bërë </w:t>
      </w:r>
      <w:proofErr w:type="spellStart"/>
      <w:r w:rsidRPr="00840297">
        <w:t>konform</w:t>
      </w:r>
      <w:proofErr w:type="spellEnd"/>
      <w:r w:rsidRPr="00840297">
        <w:t xml:space="preserve"> dispozitave  të nenit 246 dhe 248 par 1 të  </w:t>
      </w:r>
      <w:smartTag w:uri="urn:schemas-microsoft-com:office:smarttags" w:element="stockticker">
        <w:r w:rsidRPr="00840297">
          <w:t>KPP</w:t>
        </w:r>
      </w:smartTag>
      <w:r w:rsidRPr="00840297">
        <w:t>-së, pasi qe i pandehuri  e kupton natyrën dhe pasojat e pranimit të fajit, pranimi i fajit mbështetet në faktet e çështjes dhe provat  në të cilat edhe mbështet aktakuza siç janë: raporti i policit hetues H</w:t>
      </w:r>
      <w:r w:rsidR="00983902">
        <w:t>.</w:t>
      </w:r>
      <w:r w:rsidRPr="00840297">
        <w:t xml:space="preserve"> K</w:t>
      </w:r>
      <w:r w:rsidR="00983902">
        <w:t>.</w:t>
      </w:r>
      <w:r w:rsidRPr="00840297">
        <w:t xml:space="preserve"> i datës 23.07.2018, me numër te rastit 2018-DA_1404, deklarata e te dëmtuarës M</w:t>
      </w:r>
      <w:r w:rsidR="00983902">
        <w:t>.</w:t>
      </w:r>
      <w:r w:rsidRPr="00840297">
        <w:t xml:space="preserve"> P</w:t>
      </w:r>
      <w:r w:rsidR="00983902">
        <w:t>.</w:t>
      </w:r>
      <w:r w:rsidRPr="00840297">
        <w:t xml:space="preserve"> e dhënë ne Stacion Policor ne Pejë me date 23.07.2018, deklarata e dëshmitarit K</w:t>
      </w:r>
      <w:r w:rsidR="00983902">
        <w:t>.</w:t>
      </w:r>
      <w:r w:rsidRPr="00840297">
        <w:t xml:space="preserve"> K</w:t>
      </w:r>
      <w:r w:rsidR="00983902">
        <w:t>.</w:t>
      </w:r>
      <w:r w:rsidRPr="00840297">
        <w:t xml:space="preserve"> e dhënë ne Stacion Policor ne Pejë me date 23.07.2018, deklarata e dëshmitarit A</w:t>
      </w:r>
      <w:r w:rsidR="00983902">
        <w:t>.</w:t>
      </w:r>
      <w:r w:rsidRPr="00840297">
        <w:t xml:space="preserve"> K</w:t>
      </w:r>
      <w:r w:rsidR="00983902">
        <w:t>.</w:t>
      </w:r>
      <w:r w:rsidRPr="00840297">
        <w:t xml:space="preserve"> e dhënë ne Stacion Policor ne Pejë me date 23.07.2018, deklarata e dëshmitarit A</w:t>
      </w:r>
      <w:r w:rsidR="00983902">
        <w:t>.</w:t>
      </w:r>
      <w:r w:rsidRPr="00840297">
        <w:t xml:space="preserve"> K</w:t>
      </w:r>
      <w:r w:rsidR="00983902">
        <w:t>.</w:t>
      </w:r>
      <w:r w:rsidRPr="00840297">
        <w:t xml:space="preserve"> e dhënë ne Stacion Policor ne Pejë me date 23.07.2018, deklarata e dëshmitarit B</w:t>
      </w:r>
      <w:r w:rsidR="00983902">
        <w:t>.</w:t>
      </w:r>
      <w:r w:rsidRPr="00840297">
        <w:t xml:space="preserve"> </w:t>
      </w:r>
      <w:proofErr w:type="spellStart"/>
      <w:r w:rsidRPr="00840297">
        <w:t>P</w:t>
      </w:r>
      <w:r w:rsidR="00983902">
        <w:t>.</w:t>
      </w:r>
      <w:r w:rsidRPr="00840297">
        <w:t>e</w:t>
      </w:r>
      <w:proofErr w:type="spellEnd"/>
      <w:r w:rsidRPr="00840297">
        <w:t xml:space="preserve"> dhënë ne Stacion Policor ne Pejë me date 23.07.2018, deklarata e te pandehurit </w:t>
      </w:r>
      <w:r w:rsidR="00983902">
        <w:t>P.K.</w:t>
      </w:r>
      <w:r w:rsidRPr="00840297">
        <w:t xml:space="preserve"> e dhënë ne Stacion Policor ne Pejë me date 23.07.2018,akt ekspertimi mjeko-ligjor i ekspertit dr. N</w:t>
      </w:r>
      <w:r w:rsidR="00983902">
        <w:t>.</w:t>
      </w:r>
      <w:r w:rsidRPr="00840297">
        <w:t xml:space="preserve"> U</w:t>
      </w:r>
      <w:r w:rsidR="00983902">
        <w:t>.</w:t>
      </w:r>
      <w:r w:rsidRPr="00840297">
        <w:t xml:space="preserve"> i datës 15.08.2018, dhe raporti mjekësor me numër 14541 i datës 23.07.2018 i lëshuar nga Spitali Regjional ne Pejë, pastaj  aktakuza  nuk përmban asnjë shkelje të qartë  ligjore, ose gabim faktik, prandaj gjykata </w:t>
      </w:r>
      <w:proofErr w:type="spellStart"/>
      <w:r w:rsidRPr="00840297">
        <w:t>konform</w:t>
      </w:r>
      <w:proofErr w:type="spellEnd"/>
      <w:r w:rsidRPr="00840297">
        <w:t xml:space="preserve"> nenit 248 par 4 të  KPP-së , ka pranuar  pranimin e fajësisë nga  i pandehuri.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Default="003745D1" w:rsidP="003745D1">
      <w:pPr>
        <w:spacing w:line="276" w:lineRule="auto"/>
        <w:jc w:val="both"/>
      </w:pPr>
      <w:r w:rsidRPr="00840297">
        <w:t xml:space="preserve">Me faktet e ofruara, si dhe pranimin e fajësisë nga ana e të pandehurit është vërtetuar gjendja faktike si në </w:t>
      </w:r>
      <w:proofErr w:type="spellStart"/>
      <w:r w:rsidRPr="00840297">
        <w:t>dispozitiv</w:t>
      </w:r>
      <w:proofErr w:type="spellEnd"/>
      <w:r w:rsidRPr="00840297">
        <w:t xml:space="preserve"> te aktgjykimit. Nga gjendja e vërtetuar faktike si është përshkruar në </w:t>
      </w:r>
      <w:proofErr w:type="spellStart"/>
      <w:r w:rsidRPr="00840297">
        <w:t>dispozitiv</w:t>
      </w:r>
      <w:proofErr w:type="spellEnd"/>
      <w:r w:rsidRPr="00840297">
        <w:t xml:space="preserve"> të aktakuzës, pa dyshim rrjedh se në veprimet e të pandehurit </w:t>
      </w:r>
      <w:r w:rsidR="00983902">
        <w:t>P.K.</w:t>
      </w:r>
      <w:r w:rsidRPr="00840297">
        <w:t>, qëndrojnë të gjitha elementet e veprës penale,</w:t>
      </w:r>
      <w:r w:rsidRPr="00840297">
        <w:rPr>
          <w:rFonts w:eastAsia="Times New Roman"/>
        </w:rPr>
        <w:t xml:space="preserve"> lëndimi i lehte trupor nga neni 188 par.1 pika 1.1 të KPRK-së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  <w:rPr>
          <w:rFonts w:eastAsia="Times New Roman"/>
        </w:rPr>
      </w:pPr>
      <w:r w:rsidRPr="00840297"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Duke vendosur lidhur me llojin dhe lartësinë e dënimit, gjykata i ka vlerësuar të gjitha rrethanat  lehtësuese dhe rënduese në kuptim të nenit 73 par.1 të KPRK-së. Kështu si rrethana lehtësuese për të pandehurin, gjykata mori sjelljen korrekte në gjykatë, gjatë shqyrtimit fillestar, pranimin e fajësisë, sinqeritetin deklarues,  pendimin për veprën e kryer, </w:t>
      </w:r>
      <w:r>
        <w:t>si dhe faktin se i pandehuri me pare nuk ka qene i dënuar dhe se ndaj tij nuk udhëhiqet ndonjë procedure tjetër penale,</w:t>
      </w:r>
      <w:r w:rsidRPr="00840297">
        <w:t xml:space="preserve"> ndërsa si rrethana rënduese nuk gjeti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lastRenderedPageBreak/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Duke u bazuar ne nenin 450 par. 1 dhe 2 </w:t>
      </w:r>
      <w:proofErr w:type="spellStart"/>
      <w:r w:rsidRPr="00840297">
        <w:t>nënpar</w:t>
      </w:r>
      <w:proofErr w:type="spellEnd"/>
      <w:r w:rsidRPr="00840297">
        <w:t xml:space="preserve">  </w:t>
      </w:r>
      <w:r>
        <w:t xml:space="preserve">2.1 dhe </w:t>
      </w:r>
      <w:r w:rsidRPr="00840297">
        <w:t xml:space="preserve">2.6 të KPPRK-se, gjykata ka përcaktuar shpenzimet procedurale,  për paushallin gjyqësor në shumë prej 20 (njëzet) euro, duke u bazuar ne shpenzimet që janë shkaktuar nga fillimi i kësaj procedure e deri ne përfundimin e saj. 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proofErr w:type="spellStart"/>
      <w:r w:rsidRPr="00840297">
        <w:t>Konform</w:t>
      </w:r>
      <w:proofErr w:type="spellEnd"/>
      <w:r w:rsidRPr="00840297">
        <w:t xml:space="preserve"> nenit 39 par.1, 2, 3, nënpar.3.1, të ligjit për kompensimin e viktimave të krimit, e obligoi në pagesën e taksë, si në </w:t>
      </w:r>
      <w:proofErr w:type="spellStart"/>
      <w:r w:rsidRPr="00840297">
        <w:t>dispozitiv</w:t>
      </w:r>
      <w:proofErr w:type="spellEnd"/>
      <w:r w:rsidRPr="00840297">
        <w:t xml:space="preserve"> të këtij aktgjykimi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  <w:rPr>
          <w:color w:val="000000"/>
        </w:rPr>
      </w:pPr>
      <w:proofErr w:type="spellStart"/>
      <w:r w:rsidRPr="00840297">
        <w:rPr>
          <w:color w:val="000000"/>
        </w:rPr>
        <w:t>Konform</w:t>
      </w:r>
      <w:proofErr w:type="spellEnd"/>
      <w:r w:rsidRPr="00840297">
        <w:rPr>
          <w:color w:val="000000"/>
        </w:rPr>
        <w:t xml:space="preserve"> nenit 463 par. 2 të KPP-së, për realizimin e kërkesës pasurore juridike të dëmtuarin e udhëzoi në  kontest  civil.</w:t>
      </w:r>
    </w:p>
    <w:p w:rsidR="003745D1" w:rsidRPr="00840297" w:rsidRDefault="003745D1" w:rsidP="003745D1">
      <w:pPr>
        <w:spacing w:line="276" w:lineRule="auto"/>
        <w:jc w:val="both"/>
      </w:pPr>
    </w:p>
    <w:p w:rsidR="003745D1" w:rsidRPr="00840297" w:rsidRDefault="003745D1" w:rsidP="003745D1">
      <w:pPr>
        <w:spacing w:line="276" w:lineRule="auto"/>
        <w:jc w:val="both"/>
      </w:pPr>
      <w:r w:rsidRPr="00840297">
        <w:t xml:space="preserve">Nga arsyet e cekura më lartë </w:t>
      </w:r>
      <w:proofErr w:type="spellStart"/>
      <w:r w:rsidRPr="00840297">
        <w:t>konform</w:t>
      </w:r>
      <w:proofErr w:type="spellEnd"/>
      <w:r w:rsidRPr="00840297">
        <w:t xml:space="preserve">  nenit 365 të KPP-së, është vendosur si në </w:t>
      </w:r>
      <w:proofErr w:type="spellStart"/>
      <w:r w:rsidRPr="00840297">
        <w:t>dispozitiv</w:t>
      </w:r>
      <w:proofErr w:type="spellEnd"/>
      <w:r w:rsidRPr="00840297">
        <w:t xml:space="preserve"> të këtij aktgjykimi, ndërsa </w:t>
      </w:r>
      <w:proofErr w:type="spellStart"/>
      <w:r w:rsidRPr="00840297">
        <w:t>konform</w:t>
      </w:r>
      <w:proofErr w:type="spellEnd"/>
      <w:r w:rsidRPr="00840297">
        <w:t xml:space="preserve"> nenit  370 të  KPP-së, gjykata   përpiloj këtë  aktgjykim. </w:t>
      </w:r>
    </w:p>
    <w:p w:rsidR="003745D1" w:rsidRPr="00840297" w:rsidRDefault="003745D1" w:rsidP="003745D1">
      <w:pPr>
        <w:spacing w:line="276" w:lineRule="auto"/>
        <w:jc w:val="both"/>
        <w:rPr>
          <w:b/>
        </w:rPr>
      </w:pPr>
    </w:p>
    <w:p w:rsidR="003745D1" w:rsidRDefault="003745D1" w:rsidP="003745D1">
      <w:pPr>
        <w:spacing w:line="276" w:lineRule="auto"/>
        <w:jc w:val="both"/>
        <w:rPr>
          <w:b/>
        </w:rPr>
      </w:pP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 xml:space="preserve">GJYKATA THEMELORE NË PEJË-DEPARTAMENTI I PËRGJITHSHËM, </w:t>
      </w: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 xml:space="preserve">                                                    P.nr.</w:t>
      </w:r>
      <w:r>
        <w:rPr>
          <w:b/>
        </w:rPr>
        <w:t>604/18,</w:t>
      </w:r>
      <w:r w:rsidRPr="00840297">
        <w:rPr>
          <w:b/>
        </w:rPr>
        <w:t xml:space="preserve"> dt. </w:t>
      </w:r>
      <w:r>
        <w:rPr>
          <w:b/>
        </w:rPr>
        <w:t>23</w:t>
      </w:r>
      <w:r w:rsidRPr="00840297">
        <w:rPr>
          <w:b/>
        </w:rPr>
        <w:t>.01.2019</w:t>
      </w:r>
    </w:p>
    <w:p w:rsidR="003745D1" w:rsidRDefault="003745D1" w:rsidP="003745D1">
      <w:pPr>
        <w:spacing w:line="276" w:lineRule="auto"/>
        <w:jc w:val="both"/>
        <w:rPr>
          <w:b/>
        </w:rPr>
      </w:pPr>
    </w:p>
    <w:p w:rsidR="003745D1" w:rsidRPr="00840297" w:rsidRDefault="003745D1" w:rsidP="003745D1">
      <w:pPr>
        <w:spacing w:line="276" w:lineRule="auto"/>
        <w:jc w:val="both"/>
        <w:rPr>
          <w:b/>
        </w:rPr>
      </w:pPr>
      <w:r w:rsidRPr="00840297">
        <w:rPr>
          <w:b/>
        </w:rPr>
        <w:t xml:space="preserve">Bashkëpunëtorja profesionale                                                                       GJ Y Q T A R I  </w:t>
      </w:r>
    </w:p>
    <w:p w:rsidR="003745D1" w:rsidRPr="00840297" w:rsidRDefault="003745D1" w:rsidP="003745D1">
      <w:pPr>
        <w:tabs>
          <w:tab w:val="left" w:pos="5835"/>
        </w:tabs>
        <w:spacing w:line="276" w:lineRule="auto"/>
        <w:jc w:val="both"/>
      </w:pPr>
      <w:r w:rsidRPr="00840297">
        <w:t xml:space="preserve">Selvane Bukleta                                                                                                    </w:t>
      </w:r>
      <w:proofErr w:type="spellStart"/>
      <w:r w:rsidRPr="00840297">
        <w:t>Shaqë</w:t>
      </w:r>
      <w:proofErr w:type="spellEnd"/>
      <w:r w:rsidRPr="00840297">
        <w:t xml:space="preserve"> Curri</w:t>
      </w:r>
    </w:p>
    <w:p w:rsidR="003745D1" w:rsidRDefault="003745D1" w:rsidP="003745D1">
      <w:pPr>
        <w:spacing w:line="276" w:lineRule="auto"/>
        <w:rPr>
          <w:b/>
        </w:rPr>
      </w:pPr>
    </w:p>
    <w:p w:rsidR="00696076" w:rsidRDefault="00696076" w:rsidP="003745D1">
      <w:pPr>
        <w:spacing w:line="276" w:lineRule="auto"/>
        <w:rPr>
          <w:b/>
        </w:rPr>
      </w:pPr>
    </w:p>
    <w:p w:rsidR="00696076" w:rsidRDefault="00696076" w:rsidP="003745D1">
      <w:pPr>
        <w:spacing w:line="276" w:lineRule="auto"/>
        <w:rPr>
          <w:b/>
        </w:rPr>
      </w:pPr>
    </w:p>
    <w:p w:rsidR="003745D1" w:rsidRPr="00840297" w:rsidRDefault="003745D1" w:rsidP="003745D1">
      <w:pPr>
        <w:spacing w:line="276" w:lineRule="auto"/>
        <w:rPr>
          <w:b/>
        </w:rPr>
      </w:pPr>
      <w:r w:rsidRPr="00840297">
        <w:rPr>
          <w:b/>
        </w:rPr>
        <w:t>KËSHILLA JURIDIKE:</w:t>
      </w:r>
    </w:p>
    <w:p w:rsidR="003745D1" w:rsidRPr="00840297" w:rsidRDefault="003745D1" w:rsidP="003745D1">
      <w:pPr>
        <w:spacing w:line="276" w:lineRule="auto"/>
      </w:pPr>
      <w:r w:rsidRPr="00840297">
        <w:t>Kundër këtij aktgjykimi është e lejuar</w:t>
      </w:r>
    </w:p>
    <w:p w:rsidR="003745D1" w:rsidRPr="00840297" w:rsidRDefault="003745D1" w:rsidP="003745D1">
      <w:pPr>
        <w:spacing w:line="276" w:lineRule="auto"/>
      </w:pPr>
      <w:r w:rsidRPr="00840297">
        <w:t xml:space="preserve">ankesa në afat prej 15 ditësh, nga dita </w:t>
      </w:r>
    </w:p>
    <w:p w:rsidR="003745D1" w:rsidRPr="00840297" w:rsidRDefault="003745D1" w:rsidP="003745D1">
      <w:pPr>
        <w:spacing w:line="276" w:lineRule="auto"/>
      </w:pPr>
      <w:r w:rsidRPr="00840297">
        <w:t xml:space="preserve">e marrjes, Gjykatës së Apelit në Prishtinë, </w:t>
      </w:r>
    </w:p>
    <w:p w:rsidR="003745D1" w:rsidRPr="00840297" w:rsidRDefault="003745D1" w:rsidP="003745D1">
      <w:pPr>
        <w:spacing w:line="276" w:lineRule="auto"/>
      </w:pPr>
      <w:r w:rsidRPr="00840297">
        <w:t>e nëpërmjet të kësaj gjykate.</w:t>
      </w:r>
    </w:p>
    <w:p w:rsidR="0025663E" w:rsidRDefault="0025663E" w:rsidP="003745D1">
      <w:pPr>
        <w:ind w:firstLine="630"/>
        <w:jc w:val="center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E6" w:rsidRDefault="00100DE6" w:rsidP="004369F3">
      <w:r>
        <w:separator/>
      </w:r>
    </w:p>
  </w:endnote>
  <w:endnote w:type="continuationSeparator" w:id="0">
    <w:p w:rsidR="00100DE6" w:rsidRDefault="00100DE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4875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4875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07B5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07B5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4875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4875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07B5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07B54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E6" w:rsidRDefault="00100DE6" w:rsidP="004369F3">
      <w:r>
        <w:separator/>
      </w:r>
    </w:p>
  </w:footnote>
  <w:footnote w:type="continuationSeparator" w:id="0">
    <w:p w:rsidR="00100DE6" w:rsidRDefault="00100DE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4875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1055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100DE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DE6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5F3A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4F49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5D1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6076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7B54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2F2B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3902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77540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86AB7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5726C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42F4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85D85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74ECD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A372E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87EA-9672-4014-800E-AC144C0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09T12:29:00Z</dcterms:created>
  <dcterms:modified xsi:type="dcterms:W3CDTF">2019-07-09T12:29:00Z</dcterms:modified>
</cp:coreProperties>
</file>